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188687C4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>w kwietniu</w:t>
      </w:r>
      <w:r w:rsidRPr="00B16183">
        <w:t xml:space="preserve"> 202</w:t>
      </w:r>
      <w:r w:rsidR="001018B8">
        <w:t>5</w:t>
      </w:r>
      <w:r w:rsidRPr="00B16183">
        <w:t xml:space="preserve"> r.</w:t>
      </w:r>
    </w:p>
    <w:p w14:paraId="0BFB6C3A" w14:textId="10208653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74CAB6C2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8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110A75A5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B427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8% - spadek r/r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NTaAIAAHcEAAAOAAAAZHJzL2Uyb0RvYy54bWysVOFu1DAM/o/EO1iR+AfrXbfbbdV609gY&#10;QhowMXiANEmv0aVxSHLXbm/C+/BgOLnbdsA/RCtFcW1/tj/bPTsfewMb5YNGW7PpwYSBsgKltsua&#10;fft6/eaEQYjcSm7Qqprdq8DOFy9fnA2uUiV2aKTyQCA2VIOrWRejq4oiiE71PBygU5aULfqeRxL9&#10;spCeD4Tem6KcTI6LAb10HoUKgb5ebZVskfHbVon4uW2DimBqRrnFfPp8NuksFme8WnruOi12afB/&#10;yKLn2lLQJ6grHjmsvf4LqtfCY8A2HgjsC2xbLVSugaqZTv6o5q7jTuVaiJzgnmgK/w9WfNrcetCy&#10;ZscMLO+pRbdoFES1ChEHBSUDqYJIlL0+eQVvIDgu1Qp84cH5ByX0zx/RqiXCA49+La1WVnMYIKhV&#10;RDLIVjKQWaPRhzgkzgcXKgp95yh4HN/iSLOT+QvuBsUqgMXLjtuluvAeh05xSTVPk2ex57rFCQmk&#10;GT6ipOT5OmIGGlvfp4YQxUDo1Pv7p36rMYKgj+XhZEYvA0G66WF5eDqf5Ri8enR3lPF7hT1VEWh4&#10;PK6t/EJTlWPwzU2IKSdePdqlkAGNltfamCz4ZXNpPGx4msDJ9Go+34X4zcxYGGp2OitnGdli8s/D&#10;2etIG2J0X7OTSXqSO68SJ++szPfItdneKRNjdyQlXrYMxbEZyTAx16C8J7o8bjeBNpcuHfWJwUBb&#10;ULPwfc29YmA+WKL8dHp0lNYmC0ezeUmC39c0+xpuBUHVLDLYXi9jXrWUr8ULak2rM1/PmexypenO&#10;NO42Ma3Pvpytnv8Xi18AAAD//wMAUEsDBBQABgAIAAAAIQCMFeXg3AAAAAcBAAAPAAAAZHJzL2Rv&#10;d25yZXYueG1sTI7LTsMwEEX3SPyDNUhsImr3QdWGOBVFCgu6IoW9G7txRDyObLcJf8+wgtXo6F7d&#10;OcVucj27mhA7jxLmMwHMYON1h62Ej2P1sAEWk0Kteo9GwreJsCtvbwqVaz/iu7nWqWU0gjFXEmxK&#10;Q855bKxxKs78YJCysw9OJcLQch3USOOu5wsh1typDumDVYN5sab5qi9Owj6cD7VYTtHuj2+HrKqy&#10;z9cxk/L+bnp+ApbMlP7K8KtP6lCS08lfUEfWEz9Skc4WGKXL9Yr4JGExFyvgZcH/+5c/AAAA//8D&#10;AFBLAQItABQABgAIAAAAIQC2gziS/gAAAOEBAAATAAAAAAAAAAAAAAAAAAAAAABbQ29udGVudF9U&#10;eXBlc10ueG1sUEsBAi0AFAAGAAgAAAAhADj9If/WAAAAlAEAAAsAAAAAAAAAAAAAAAAALwEAAF9y&#10;ZWxzLy5yZWxzUEsBAi0AFAAGAAgAAAAhAP9AE1NoAgAAdwQAAA4AAAAAAAAAAAAAAAAALgIAAGRy&#10;cy9lMm9Eb2MueG1sUEsBAi0AFAAGAAgAAAAhAIwV5eD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110A75A5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B4276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BB4276">
        <w:rPr>
          <w:noProof w:val="0"/>
        </w:rPr>
        <w:t>kwiet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2D62F1">
        <w:rPr>
          <w:noProof w:val="0"/>
        </w:rPr>
        <w:t>4</w:t>
      </w:r>
      <w:r w:rsidR="00BB4276">
        <w:rPr>
          <w:noProof w:val="0"/>
        </w:rPr>
        <w:t>6</w:t>
      </w:r>
      <w:r w:rsidR="008A65AA">
        <w:rPr>
          <w:noProof w:val="0"/>
        </w:rPr>
        <w:t>,</w:t>
      </w:r>
      <w:r w:rsidR="00BB4276">
        <w:rPr>
          <w:noProof w:val="0"/>
        </w:rPr>
        <w:t>8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6C0F3A5D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5F2149EC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9,3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199F2110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53A83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53A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,3% - wzrost r/r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OUeAIAAJUEAAAOAAAAZHJzL2Uyb0RvYy54bWysVOFu0zAQ/o/EO5ws8Q+WtmvXLVo6jY0h&#10;pAETgwdwbCex5viC7TZp34T34cE4O91W4B+iPyxfzvfdd9/d9fxiaA1slPMabcGmRxMGygqU2tYF&#10;+/b15s0pAx+4ldygVQXbKs8uVi9fnPddrmbYoJHKAYFYn/ddwZoQujzLvGhUy/0RdsqSs0LX8kCm&#10;qzPpeE/orclmk8lJ1qOTnUOhvKev16OTrRJ+VSkRPleVVwFMwYhbSKdLZxnPbHXO89rxrtFiT4P/&#10;A4uWa0tJn6CueeCwdvovqFYLhx6rcCSwzbCqtFCpBqpmOvmjmvuGdyrVQuL47kkm//9gxafNnQMt&#10;qXdnDCxvqUd3aBQE9eAD9gpmDKTygjQ7e338Ct5Av6MKArjMQed2SuifP4JVNUKrlSdD7JLVby2v&#10;HcqdsppD6dYhIPTg1UNACkuxMr4vNTof+tiKvvM5MbrviFMY3uJAtJKsvrtF8eDB4lXDba0uncO+&#10;UVySFNMYmR2Ejjg+gpT9R5RUEl8HTEBD5drYJ1IeCJ1GYvs0BmoIIOjj7HiyODldMBDkmx4v58vl&#10;IuXg+WN4R4zfK2ypCk8z5XBt5RcatpSDb259iJx4/vgupvRotLzRxiTD1eWVcbDhcTAn0+vlcp/i&#10;t2fGQk/CL2aLhGwxxqeZbXWgxTG6LdjpJP5iOM+jJu+sTPfAtRnvxMTYvUhRl1GhMJTD2PoYGwUs&#10;UW5JNYfjntBe06WhdjHoaUcK5r+vuVMMzAdLyp9N5/O4VMmYL5YzMtyhpzz0cCsIqmCBwXi9CmkR&#10;I22Ll9ShSifZnpnsKdPsJzX3exqX69BOr57/TVa/AAAA//8DAFBLAwQUAAYACAAAACEAxHNz+t4A&#10;AAAIAQAADwAAAGRycy9kb3ducmV2LnhtbEyPwU7DMBBE70j8g7VIXCJql9AWhTgVRQoHeiKFuxu7&#10;cUS8jmy3CX/PcoLb7s5o9k25nd3ALibE3qOE5UIAM9h63WMn4eNQ3z0Ci0mhVoNHI+HbRNhW11el&#10;KrSf8N1cmtQxCsFYKAk2pbHgPLbWOBUXfjRI2skHpxKtoeM6qInC3cDvhVhzp3qkD1aN5sWa9qs5&#10;Owm7cNo3Ip+j3R3e9lldZ5+vUybl7c38/AQsmTn9meEXn9ChIqajP6OObJBARRJdV5sVMJLzdb4E&#10;dqRh8yCAVyX/X6D6AQAA//8DAFBLAQItABQABgAIAAAAIQC2gziS/gAAAOEBAAATAAAAAAAAAAAA&#10;AAAAAAAAAABbQ29udGVudF9UeXBlc10ueG1sUEsBAi0AFAAGAAgAAAAhADj9If/WAAAAlAEAAAsA&#10;AAAAAAAAAAAAAAAALwEAAF9yZWxzLy5yZWxzUEsBAi0AFAAGAAgAAAAhABEBQ5R4AgAAlQQAAA4A&#10;AAAAAAAAAAAAAAAALgIAAGRycy9lMm9Eb2MueG1sUEsBAi0AFAAGAAgAAAAhAMRzc/reAAAACAEA&#10;AA8AAAAAAAAAAAAAAAAA0gQAAGRycy9kb3ducmV2LnhtbFBLBQYAAAAABAAEAPMAAADdBQAAAAA=&#10;" fillcolor="#001d77" stroked="f">
                <v:stroke joinstyle="miter"/>
                <v:textbox>
                  <w:txbxContent>
                    <w:p w14:paraId="2B21966B" w14:textId="199F2110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53A83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53A83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BB4276">
        <w:rPr>
          <w:noProof w:val="0"/>
        </w:rPr>
        <w:t>kwiet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2D62F1">
        <w:rPr>
          <w:noProof w:val="0"/>
        </w:rPr>
        <w:t>90</w:t>
      </w:r>
      <w:r w:rsidR="00BB4276">
        <w:rPr>
          <w:noProof w:val="0"/>
        </w:rPr>
        <w:t>4</w:t>
      </w:r>
      <w:r w:rsidR="002D62F1">
        <w:rPr>
          <w:noProof w:val="0"/>
        </w:rPr>
        <w:t>5</w:t>
      </w:r>
      <w:r w:rsidR="005C7FF4">
        <w:rPr>
          <w:noProof w:val="0"/>
        </w:rPr>
        <w:t>,</w:t>
      </w:r>
      <w:r w:rsidR="00BB4276">
        <w:rPr>
          <w:noProof w:val="0"/>
        </w:rPr>
        <w:t>11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BB4276">
        <w:rPr>
          <w:noProof w:val="0"/>
        </w:rPr>
        <w:t>9</w:t>
      </w:r>
      <w:r w:rsidR="005C7FF4" w:rsidRPr="00B16183">
        <w:rPr>
          <w:noProof w:val="0"/>
        </w:rPr>
        <w:t>,</w:t>
      </w:r>
      <w:r w:rsidR="00BB4276">
        <w:rPr>
          <w:noProof w:val="0"/>
        </w:rPr>
        <w:t>3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BB4276">
        <w:t>kwietni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36BAAD7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. ustawowe minimalne wynagrodzenie za pracę wzrosło do 4666 zł, tj. o 8,5 % względem ostatniego wzrostu w lipcu 2024 r., kiedy to wynosiło 4300 zł, co miało też wpływ na zmiany przeciętnych miesięcznych wynagrodzeń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. ustawowe minimalne wynagrodzenie za pracę wzrosło do 4666 zł, tj. o 8,5 % względem ostatniego wzrostu w lipcu 2024 r., kiedy to wynosiło 4300 zł, co miało też wpływ na zmiany przeciętnych miesięcznych wynagrodzeń brutto 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NmlAMAAOwGAAAOAAAAZHJzL2Uyb0RvYy54bWysVc1u4zYQvhfoOwxUtKfY+on8IzXKIrHj&#10;RYHsdoHtYs80RVlsJFIl6chy0UvQl8i77DF+rx1S8U+yl2JRHQSRnPlmvuE3o4s3m7qCe6Y0lyLz&#10;wmHgARNU5lysMu/TH4vB1ANtiMhJJQXLvI5p783ljz9ctE3KIlnKKmcKEETotG0yrzSmSX1f05LV&#10;RA9lwwQeFlLVxOBSrfxckRbR68qPgmDst1LljZKUaY278/7Qu3T4RcGo+b0oNDNQZR7mZtxbuffS&#10;vv3LC5KuFGlKTp/TIN+RRU24wKAHqDkxBNaKfwNVc6qkloUZUln7sig4ZY4DsgmDV2w+lqRhjgsW&#10;RzeHMun/D5a+v/+ggOeZF8UeCFLjHX2QFQPD7rSRLQO7nzNNsWif8So7uhV8DVEQjUANYY2X21qz&#10;mgtek0owaDtBVkrmWyY4gy2BRhH69AjtFpnvHiTkEuLxeAzb3cMZmD+HIGF6NoKf0WJVPT3mrAaJ&#10;sAbdV7J3M2tooeINdZFjjHwGd5zlHRi06ITU3CLH50HQw1KJGRG7Z9juC7TN7qFrkR9scVt0mNOW&#10;Uf70aERHSzRlGhdIza6OBHb/wlKtjY0Bmt0ZiV7ONbfmSy6VNu0vP22ufrVCahudYj0/NlhRs7mW&#10;G2wIJwrd3Ep6p0HIWUnEil0pJduSkRwvMrSe/olrj6MtyLJ9J3O8ELI20gFtClVblaFuANFR0N1B&#10;xGxjgNqQk2gUJSMPKJ6FSRKNz53MfZLu3RtM+y2TNVLR2BEKu8TBk/tbbWw6JN2b2GhCLnhVuU6p&#10;xIsNNOx3MDi62jObhhP+30mQ3ExvpvEgjsY3gziYzwdXi1k8GC/CyWh+Pp/N5uE/Nm4YpyXPcyZs&#10;mH0ThvF/E/nzOOjb59CGWlY8t3A2Ja1Wy1ml4J7gEFi4xxUdT45m/ss0XBGQyytKYRQH11EyWIyn&#10;k0G8iEeDZBJMB0GYXCfjIE7i+eIlpVuOHdGPNwzwvZSgzbxkFI16NR2TfsUtcM+33Ehac4NjtuJ1&#10;5k0PRiS1GrwRubtaQ3jVf5+UwqZ/LAVe9/6inWKtSHu5ms1y00+RfSMsZd6hhJVEgaFO8ReBHyU2&#10;kActjtvM03+tiWIeVL8JbIMkjGM7n90iHk0iXKjTk+XpCREUoTLPeNB/zkw/09eN4qsSI/WNJ+QV&#10;tk7Bnahtj/VZPTccjlTH7Xn825l9unZWx5/U5VcAAAD//wMAUEsDBBQABgAIAAAAIQCqEti33wAA&#10;AAwBAAAPAAAAZHJzL2Rvd25yZXYueG1sTI/BTsMwEETvSPyDtUjcqJ2QViGNUyEQVxClIHFz420S&#10;NV5HsduEv2d7guNqnmbflJvZ9eKMY+g8aUgWCgRS7W1HjYbdx8tdDiJEQ9b0nlDDDwbYVNdXpSms&#10;n+gdz9vYCC6hUBgNbYxDIWWoW3QmLPyAxNnBj85EPsdG2tFMXO56mSq1ks50xB9aM+BTi/Vxe3Ia&#10;Pl8P31+Zemue3XKY/KwkuQep9e3N/LgGEXGOfzBc9FkdKnba+xPZIHoN+X26ZJQDlfOoC5GoLAWx&#10;15ClSQ6yKuX/EdUvAAAA//8DAFBLAQItABQABgAIAAAAIQC2gziS/gAAAOEBAAATAAAAAAAAAAAA&#10;AAAAAAAAAABbQ29udGVudF9UeXBlc10ueG1sUEsBAi0AFAAGAAgAAAAhADj9If/WAAAAlAEAAAsA&#10;AAAAAAAAAAAAAAAALwEAAF9yZWxzLy5yZWxzUEsBAi0AFAAGAAgAAAAhAB0l42aUAwAA7AYAAA4A&#10;AAAAAAAAAAAAAAAALgIAAGRycy9lMm9Eb2MueG1sUEsBAi0AFAAGAAgAAAAhAKoS2LffAAAADAEA&#10;AA8AAAAAAAAAAAAAAAAA7gUAAGRycy9kb3ducmV2LnhtbFBLBQYAAAAABAAEAPMAAAD6BgAAAAA=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0794D246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49B26E9C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289CD119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340A765B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2B1E5614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142FC9" w:rsidRPr="00B16183" w14:paraId="4BDF60BB" w14:textId="77777777" w:rsidTr="00142FC9">
        <w:tc>
          <w:tcPr>
            <w:tcW w:w="2127" w:type="dxa"/>
            <w:shd w:val="clear" w:color="auto" w:fill="auto"/>
            <w:vAlign w:val="center"/>
          </w:tcPr>
          <w:p w14:paraId="1DDA2864" w14:textId="77777777" w:rsidR="00142FC9" w:rsidRPr="007266FE" w:rsidRDefault="00142FC9" w:rsidP="007266FE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695CC085" w:rsidR="00142FC9" w:rsidRPr="007266FE" w:rsidRDefault="004C4668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4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77219FE8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5A6DAA15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,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06DBDBB2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9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1115" w:type="dxa"/>
            <w:vAlign w:val="center"/>
          </w:tcPr>
          <w:p w14:paraId="3CCE27F3" w14:textId="4AAAF170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</w:tr>
      <w:tr w:rsidR="00142FC9" w:rsidRPr="00B16183" w14:paraId="31AF4B0D" w14:textId="77777777" w:rsidTr="00142FC9">
        <w:tc>
          <w:tcPr>
            <w:tcW w:w="2127" w:type="dxa"/>
            <w:shd w:val="clear" w:color="auto" w:fill="auto"/>
            <w:vAlign w:val="center"/>
          </w:tcPr>
          <w:p w14:paraId="538ED367" w14:textId="7D4A6882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0AF576F4" w:rsidR="00142FC9" w:rsidRPr="007266FE" w:rsidRDefault="002D62F1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5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572C437E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574F3024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9,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754FD52E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827,46</w:t>
            </w:r>
          </w:p>
        </w:tc>
        <w:tc>
          <w:tcPr>
            <w:tcW w:w="1115" w:type="dxa"/>
            <w:vAlign w:val="center"/>
          </w:tcPr>
          <w:p w14:paraId="449560CC" w14:textId="58880CC8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</w:tr>
      <w:tr w:rsidR="00142FC9" w:rsidRPr="00B16183" w14:paraId="04BDC87C" w14:textId="77777777" w:rsidTr="00142FC9">
        <w:tc>
          <w:tcPr>
            <w:tcW w:w="2127" w:type="dxa"/>
            <w:shd w:val="clear" w:color="auto" w:fill="auto"/>
            <w:vAlign w:val="center"/>
          </w:tcPr>
          <w:p w14:paraId="2CDEFC81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427CC95C" w:rsidR="00142FC9" w:rsidRPr="007266FE" w:rsidRDefault="002D62F1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0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4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3EAFE80B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3167E947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9,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76F4CB5E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827,32</w:t>
            </w:r>
          </w:p>
        </w:tc>
        <w:tc>
          <w:tcPr>
            <w:tcW w:w="1115" w:type="dxa"/>
            <w:vAlign w:val="center"/>
          </w:tcPr>
          <w:p w14:paraId="49A61D45" w14:textId="3F2551AD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</w:tr>
    </w:tbl>
    <w:p w14:paraId="08B88076" w14:textId="3E84E524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DE6615">
        <w:rPr>
          <w:shd w:val="clear" w:color="auto" w:fill="FFFFFF"/>
        </w:rPr>
        <w:t>kwiet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DE6615">
        <w:rPr>
          <w:shd w:val="clear" w:color="auto" w:fill="FFFFFF"/>
        </w:rPr>
        <w:t>pozostało na podobnym</w:t>
      </w:r>
      <w:r w:rsidR="0094557E">
        <w:rPr>
          <w:shd w:val="clear" w:color="auto" w:fill="FFFFFF"/>
        </w:rPr>
        <w:t xml:space="preserve"> </w:t>
      </w:r>
      <w:r w:rsidR="00DE6615">
        <w:rPr>
          <w:shd w:val="clear" w:color="auto" w:fill="FFFFFF"/>
        </w:rPr>
        <w:t>poziomie względem marca br.</w:t>
      </w:r>
    </w:p>
    <w:p w14:paraId="0F4E453F" w14:textId="3390D271" w:rsidR="00065BAA" w:rsidRDefault="00507CC5" w:rsidP="008E3E54">
      <w:pPr>
        <w:pStyle w:val="Tytuwykresu0"/>
        <w:rPr>
          <w:rFonts w:ascii="Fira Sans" w:hAnsi="Fira Sans"/>
          <w:noProof w:val="0"/>
        </w:rPr>
      </w:pPr>
      <w:bookmarkStart w:id="0" w:name="_GoBack"/>
      <w:r>
        <w:rPr>
          <w:rFonts w:ascii="Fira Sans" w:hAnsi="Fira Sans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308BD780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039995" cy="2700020"/>
            <wp:effectExtent l="0" t="0" r="8255" b="508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7DE646E8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F42D25C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Bt2eUa4AAAAAwB&#10;AAAPAAAAZHJzL2Rvd25yZXYueG1sTI/BTsMwEETvSPyDtUjcqE0a2jRkUyEQV1ALVOrNjbdJRLyO&#10;YrcJf497guNoRjNvivVkO3GmwbeOEe5nCgRx5UzLNcLnx+tdBsIHzUZ3jgnhhzysy+urQufGjbyh&#10;8zbUIpawzzVCE0KfS+mrhqz2M9cTR+/oBqtDlEMtzaDHWG47mSi1kFa3HBca3dNzQ9X39mQRvt6O&#10;+12q3usX+9CPblKS7Uoi3t5MT48gAk3hLwwX/IgOZWQ6uBMbLzqELEnil4CQLpIUxCWhVvMliAPC&#10;cp6lIMtC/j9R/g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Bt2eUa4AAAAAwBAAAP&#10;AAAAAAAAAAAAAAAAAAcFAABkcnMvZG93bnJldi54bWxQSwUGAAAAAAQABADzAAAAFAYA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6615">
        <w:rPr>
          <w:rFonts w:eastAsia="Times New Roman" w:cs="Times New Roman"/>
          <w:szCs w:val="19"/>
          <w:lang w:eastAsia="pl-PL"/>
        </w:rPr>
        <w:t>W kwietni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02BBC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3"/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DE6615">
        <w:rPr>
          <w:rFonts w:eastAsia="Times New Roman" w:cs="Times New Roman"/>
          <w:szCs w:val="19"/>
          <w:lang w:eastAsia="pl-PL"/>
        </w:rPr>
        <w:t>spad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DE6615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72430F">
        <w:rPr>
          <w:rFonts w:eastAsia="Times New Roman" w:cs="Times New Roman"/>
          <w:szCs w:val="19"/>
          <w:lang w:eastAsia="pl-PL"/>
        </w:rPr>
        <w:t>1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54922C02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3" cy="23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 xml:space="preserve">z zakwaterowaniem i usługami gastronomicznymi; informacji i komunikacji; działalności związanej z obsługą rynku nieruchomości; działalności firm centralnych (head offices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4565CC2C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Pr="00132D5D">
        <w:rPr>
          <w:szCs w:val="19"/>
        </w:rPr>
        <w:t>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</w:t>
      </w:r>
      <w:r w:rsidR="000867A4">
        <w:rPr>
          <w:szCs w:val="19"/>
        </w:rPr>
        <w:t>„</w:t>
      </w:r>
      <w:r w:rsidRPr="00132D5D">
        <w:rPr>
          <w:szCs w:val="19"/>
        </w:rPr>
        <w:t xml:space="preserve">Zatrudnienie </w:t>
      </w:r>
      <w:r w:rsidR="00080420">
        <w:rPr>
          <w:szCs w:val="19"/>
        </w:rPr>
        <w:br/>
      </w:r>
      <w:r w:rsidRPr="00132D5D">
        <w:rPr>
          <w:szCs w:val="19"/>
        </w:rPr>
        <w:t>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</w:t>
      </w:r>
      <w:r w:rsidR="000867A4">
        <w:rPr>
          <w:szCs w:val="19"/>
        </w:rPr>
        <w:t>”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DB4301">
      <w:pPr>
        <w:spacing w:before="564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341816">
            <w:pPr>
              <w:ind w:left="1480" w:hanging="1480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us_stat</w:t>
            </w:r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lownyurzadstatystycznygus</w:t>
            </w:r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sz w:val="20"/>
                <w:lang w:eastAsia="pl-PL"/>
              </w:rPr>
              <w:t>glownyurzadstatystyczny</w:t>
            </w: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ED6864" w:rsidRDefault="00472392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769F1DA9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F95299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32025,4,160.html" \o "Biuletyn Statystyczny za marzec 2025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BB4276">
              <w:rPr>
                <w:rStyle w:val="Hipercze"/>
                <w:rFonts w:cstheme="minorBidi"/>
              </w:rPr>
              <w:t>marzec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</w:t>
            </w:r>
            <w:r w:rsidR="00C2243B">
              <w:rPr>
                <w:rStyle w:val="Hipercze"/>
                <w:rFonts w:cstheme="minorBidi"/>
              </w:rPr>
              <w:t>5</w:t>
            </w:r>
            <w:r w:rsidRPr="00C045E6">
              <w:rPr>
                <w:rStyle w:val="Hipercze"/>
                <w:rFonts w:cstheme="minorBidi"/>
              </w:rPr>
              <w:t xml:space="preserve"> r.</w:t>
            </w:r>
          </w:p>
          <w:p w14:paraId="1633FBBC" w14:textId="24A8A63C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180231">
              <w:rPr>
                <w:color w:val="0000FF"/>
                <w:u w:val="single"/>
              </w:rPr>
              <w:instrText>HYPERLINK "https://ssgk.stat.gov.pl/" \o "Link do opracowania pt. Sytuacja społeczno-gospodarcza kraju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>Sytuacja społeczno-go</w:t>
            </w:r>
            <w:r w:rsidR="00BD0971">
              <w:rPr>
                <w:rStyle w:val="Hipercze"/>
                <w:rFonts w:cstheme="minorBidi"/>
              </w:rPr>
              <w:t>spodarcza kraju</w:t>
            </w:r>
          </w:p>
          <w:p w14:paraId="634D17E9" w14:textId="0DEF83FD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C2243B">
              <w:rPr>
                <w:color w:val="0000FF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4F425DF7" w:rsidR="002C2447" w:rsidRPr="00341204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341204">
              <w:rPr>
                <w:color w:val="0000FF"/>
                <w:u w:val="single"/>
              </w:rPr>
              <w:fldChar w:fldCharType="begin"/>
            </w:r>
            <w:r w:rsidR="00F95299">
              <w:rPr>
                <w:color w:val="0000FF"/>
                <w:u w:val="single"/>
              </w:rPr>
              <w:instrText>HYPERLINK "https://stat.gov.pl/obszary-tematyczne/rynek-pracy/pracujacy-zatrudnieni-wynagrodzenia-koszty-pracy/zatrudnienie-i-wynagrodzenia-w-gospodarce-narodowej-w-2024-r-,1,57.html" \o "Link do opracowania pt. Zatrudnienie i wynagrodzenia w gospodarce narodowej w 2024 roku"</w:instrText>
            </w:r>
            <w:r w:rsidR="00341204">
              <w:rPr>
                <w:color w:val="0000FF"/>
                <w:u w:val="single"/>
              </w:rPr>
              <w:fldChar w:fldCharType="separate"/>
            </w:r>
            <w:r w:rsidRPr="00341204">
              <w:rPr>
                <w:rStyle w:val="Hipercze"/>
                <w:rFonts w:cstheme="minorBidi"/>
              </w:rPr>
              <w:t>Zatrudnienie i wynagrodzenia w gospodarce narodowej w 2024 roku</w:t>
            </w:r>
          </w:p>
          <w:p w14:paraId="2285CAFF" w14:textId="5039FDFD" w:rsidR="002C2447" w:rsidRDefault="00341204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Default="00531873" w:rsidP="00215D9B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78D5BE8A" w14:textId="3D4470CC" w:rsidR="006E3515" w:rsidRDefault="00472392" w:rsidP="008F6D94">
            <w:pPr>
              <w:rPr>
                <w:color w:val="0000FF"/>
                <w:u w:val="single"/>
              </w:rPr>
            </w:pPr>
            <w:hyperlink r:id="rId26" w:history="1">
              <w:r w:rsidR="006E3515" w:rsidRPr="006E3515">
                <w:rPr>
                  <w:rStyle w:val="Hipercze"/>
                  <w:rFonts w:cstheme="minorBidi"/>
                </w:rPr>
                <w:t>Baza DBW – temat rynek pracy</w:t>
              </w:r>
            </w:hyperlink>
          </w:p>
          <w:p w14:paraId="069CDB3C" w14:textId="3AFBB90E" w:rsidR="00531873" w:rsidRPr="00B16183" w:rsidRDefault="00472392" w:rsidP="008F6D94">
            <w:pPr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</w:p>
          <w:p w14:paraId="0DE4B14E" w14:textId="0033EEB4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FED1" w14:textId="77777777" w:rsidR="00472392" w:rsidRDefault="00472392" w:rsidP="000662E2">
      <w:pPr>
        <w:spacing w:after="0" w:line="240" w:lineRule="auto"/>
      </w:pPr>
      <w:r>
        <w:separator/>
      </w:r>
    </w:p>
  </w:endnote>
  <w:endnote w:type="continuationSeparator" w:id="0">
    <w:p w14:paraId="54208ABC" w14:textId="77777777" w:rsidR="00472392" w:rsidRDefault="004723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A0A7D6A-B3E8-49EB-9066-CE2A174C3F1A}"/>
    <w:embedBold r:id="rId2" w:fontKey="{2B27659E-DC77-4DB2-BD61-B1C959AE605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8AB3A39-9502-4407-945A-2FE7FC648CB2}"/>
    <w:embedBold r:id="rId4" w:fontKey="{CBC24493-8104-4C00-8B43-14F78B4FF6E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030EAA-0E39-4B47-A2D9-6CF5B022BEBB}"/>
    <w:embedBold r:id="rId6" w:fontKey="{C7EEA31B-3991-4C7B-B5C3-5376A55B36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6891368-FF30-4A9F-B506-ACF59B9C97CA}"/>
    <w:embedItalic r:id="rId8" w:fontKey="{665F5307-DBE2-4DBA-9B6E-354512489B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CD2BB1D-47ED-4AEC-ACAC-32CCD1B393D1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36270D5-D798-4E51-A43F-A5C39179A9DC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1" w:fontKey="{BA081A20-6E4D-4622-B39A-98CACA671B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3BB2D0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B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B6AC6B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C2ED39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E698" w14:textId="77777777" w:rsidR="00472392" w:rsidRDefault="00472392" w:rsidP="000662E2">
      <w:pPr>
        <w:spacing w:after="0" w:line="240" w:lineRule="auto"/>
      </w:pPr>
      <w:r>
        <w:separator/>
      </w:r>
    </w:p>
  </w:footnote>
  <w:footnote w:type="continuationSeparator" w:id="0">
    <w:p w14:paraId="667D6578" w14:textId="77777777" w:rsidR="00472392" w:rsidRDefault="00472392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063B23BA" w14:textId="44E05DBD" w:rsidR="00A02BBC" w:rsidRPr="000919AB" w:rsidRDefault="00A02BBC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Załącznik do objaśnień sprawozdawczości z zatrudnienia i wynagrodzeń: </w:t>
      </w:r>
      <w:r w:rsidRPr="000919AB">
        <w:rPr>
          <w:sz w:val="19"/>
          <w:szCs w:val="19"/>
        </w:rPr>
        <w:br/>
      </w:r>
      <w:hyperlink r:id="rId1" w:history="1">
        <w:r w:rsidRPr="000919AB">
          <w:rPr>
            <w:rStyle w:val="Hipercze"/>
            <w:sz w:val="19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C0B0E8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EDB0482" w:rsidR="003D3A1C" w:rsidRPr="00A01B40" w:rsidRDefault="004414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B4276">
                            <w:t>1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BB4276">
                            <w:t>5</w:t>
                          </w:r>
                          <w:r w:rsidR="003D3A1C">
                            <w:t>.202</w:t>
                          </w:r>
                          <w:r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5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xG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kK9MBiUuTFgrhJlLe3vsQuzxb7&#10;hOEDDGiTJJW3j8C3nhi465jZiFvnoO8Ea5DeNFZmF6Ujjo8gdf8FGpyT7QIkoKF1OmqPahJExzUf&#10;zqsVQyA8tpzPimI5o4Rjbja7WlwvUwtWnqqt8+GTAE1iUFGH1knobP/oQ5yGladPYjMDD1KpZB9l&#10;SF/R5aJYpIKLjJYB3a2kRnnz+Bv9Fkl+NE0qDkyqMcYGyhxZR6Ij5TDUQ9pPcRKzhuaAMjgYzYyP&#10;D4MO3CslPRq5ov7njjlBifpsUMrldD6Pzk+X+eJ9gRd3makvM8xwhKpooGQM70J6LSPlW5S8lUmN&#10;uJtxkuPIaNAk0vExRbdc3tNXv5/8+h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Wq0sR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7EDB0482" w:rsidR="003D3A1C" w:rsidRPr="00A01B40" w:rsidRDefault="0044148E" w:rsidP="00F049AB">
                    <w:pPr>
                      <w:pStyle w:val="Datainformacjisygnalnej"/>
                    </w:pPr>
                    <w:r>
                      <w:t>2</w:t>
                    </w:r>
                    <w:r w:rsidR="00BB4276">
                      <w:t>1</w:t>
                    </w:r>
                    <w:r w:rsidR="00B92773">
                      <w:t>.</w:t>
                    </w:r>
                    <w:r>
                      <w:t>0</w:t>
                    </w:r>
                    <w:r w:rsidR="00BB4276">
                      <w:t>5</w:t>
                    </w:r>
                    <w:r w:rsidR="003D3A1C">
                      <w:t>.202</w:t>
                    </w:r>
                    <w:r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4pt;height:125.5pt;visibility:visible;mso-wrap-style:square" o:bullet="t">
        <v:imagedata r:id="rId1" o:title=""/>
      </v:shape>
    </w:pict>
  </w:numPicBullet>
  <w:numPicBullet w:numPicBulletId="1">
    <w:pict>
      <v:shape id="_x0000_i1055" type="#_x0000_t75" style="width:124pt;height:125.5pt;visibility:visible;mso-wrap-style:square" o:bullet="t">
        <v:imagedata r:id="rId2" o:title=""/>
      </v:shape>
    </w:pict>
  </w:numPicBullet>
  <w:numPicBullet w:numPicBulletId="2">
    <w:pict>
      <v:shape id="_x0000_i1056" type="#_x0000_t75" style="width:19.5pt;height:22pt;visibility:visible;mso-wrap-style:square" o:bullet="t">
        <v:imagedata r:id="rId3" o:title=""/>
      </v:shape>
    </w:pict>
  </w:numPicBullet>
  <w:numPicBullet w:numPicBulletId="3">
    <w:pict>
      <v:shape id="_x0000_i1057" type="#_x0000_t75" style="width:19.5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489F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41A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4472"/>
    <w:rsid w:val="0034611F"/>
    <w:rsid w:val="003467B4"/>
    <w:rsid w:val="00347D72"/>
    <w:rsid w:val="00350398"/>
    <w:rsid w:val="00351524"/>
    <w:rsid w:val="00353A83"/>
    <w:rsid w:val="00353F4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2392"/>
    <w:rsid w:val="004733F6"/>
    <w:rsid w:val="00474E69"/>
    <w:rsid w:val="004753AF"/>
    <w:rsid w:val="004755E4"/>
    <w:rsid w:val="004832C3"/>
    <w:rsid w:val="00483E9F"/>
    <w:rsid w:val="00484072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D75"/>
    <w:rsid w:val="005B1E3D"/>
    <w:rsid w:val="005B247E"/>
    <w:rsid w:val="005B29C5"/>
    <w:rsid w:val="005B2F57"/>
    <w:rsid w:val="005B404C"/>
    <w:rsid w:val="005B58E2"/>
    <w:rsid w:val="005B64D4"/>
    <w:rsid w:val="005B680F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327E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515"/>
    <w:rsid w:val="006E3C4F"/>
    <w:rsid w:val="006E6F41"/>
    <w:rsid w:val="006E73E6"/>
    <w:rsid w:val="006E7756"/>
    <w:rsid w:val="006F0CE5"/>
    <w:rsid w:val="006F3F02"/>
    <w:rsid w:val="006F67D7"/>
    <w:rsid w:val="006F6FC6"/>
    <w:rsid w:val="006F7555"/>
    <w:rsid w:val="00700A6F"/>
    <w:rsid w:val="00700F7D"/>
    <w:rsid w:val="00707297"/>
    <w:rsid w:val="007075BC"/>
    <w:rsid w:val="00710E54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5B87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C000F"/>
    <w:rsid w:val="00CC0D48"/>
    <w:rsid w:val="00CC2CE8"/>
    <w:rsid w:val="00CC5355"/>
    <w:rsid w:val="00CC739E"/>
    <w:rsid w:val="00CC7CB4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94820"/>
    <w:rsid w:val="00F95299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38C73A4B-BBBB-40FE-9408-D263089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88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kwietniu 2025 r.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5-20T10:33:00Z</dcterms:created>
  <dcterms:modified xsi:type="dcterms:W3CDTF">2025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